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72479" w14:textId="4A61EB3E" w:rsidR="00BE0951" w:rsidRPr="00D662EF" w:rsidRDefault="00D662EF" w:rsidP="00FA108E">
      <w:pPr>
        <w:widowControl/>
        <w:adjustRightInd w:val="0"/>
        <w:snapToGrid w:val="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D662E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高校教育改革促進事業支援業務委託</w:t>
      </w:r>
    </w:p>
    <w:p w14:paraId="0265CBC0" w14:textId="0F1317F3" w:rsidR="00A57F78" w:rsidRPr="00D662EF" w:rsidRDefault="009D1FE4" w:rsidP="00FA108E">
      <w:pPr>
        <w:autoSpaceDE w:val="0"/>
        <w:autoSpaceDN w:val="0"/>
        <w:adjustRightInd w:val="0"/>
        <w:snapToGrid w:val="0"/>
        <w:ind w:left="240" w:hangingChars="100" w:hanging="240"/>
        <w:jc w:val="center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 w:rsidRPr="00D662E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公募型プロポーザル</w:t>
      </w:r>
      <w:r w:rsidR="00A57F78" w:rsidRPr="00D662EF">
        <w:rPr>
          <w:rFonts w:ascii="BIZ UDゴシック" w:eastAsia="BIZ UDゴシック" w:hAnsi="BIZ UDゴシック" w:cs="ＭＳ 明朝"/>
          <w:kern w:val="0"/>
          <w:sz w:val="24"/>
          <w:szCs w:val="24"/>
        </w:rPr>
        <w:t>参加</w:t>
      </w:r>
      <w:r w:rsidR="00A57F78" w:rsidRPr="00D662E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資格確認</w:t>
      </w:r>
      <w:r w:rsidRPr="00D662E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申込</w:t>
      </w:r>
      <w:r w:rsidR="00A57F78" w:rsidRPr="00D662E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書</w:t>
      </w:r>
    </w:p>
    <w:p w14:paraId="5227D01A" w14:textId="77777777" w:rsidR="00FA108E" w:rsidRPr="00D662EF" w:rsidRDefault="00FA108E" w:rsidP="00A57F78">
      <w:pPr>
        <w:autoSpaceDE w:val="0"/>
        <w:autoSpaceDN w:val="0"/>
        <w:adjustRightInd w:val="0"/>
        <w:ind w:left="220" w:hangingChars="100" w:hanging="220"/>
        <w:jc w:val="right"/>
        <w:rPr>
          <w:rFonts w:ascii="BIZ UDゴシック" w:eastAsia="BIZ UDゴシック" w:hAnsi="BIZ UDゴシック"/>
          <w:sz w:val="22"/>
        </w:rPr>
      </w:pPr>
    </w:p>
    <w:p w14:paraId="164624AC" w14:textId="11144856" w:rsidR="00A57F78" w:rsidRPr="00D662EF" w:rsidRDefault="0040305B" w:rsidP="00A57F78">
      <w:pPr>
        <w:autoSpaceDE w:val="0"/>
        <w:autoSpaceDN w:val="0"/>
        <w:adjustRightInd w:val="0"/>
        <w:ind w:left="220" w:hangingChars="100" w:hanging="220"/>
        <w:jc w:val="right"/>
        <w:rPr>
          <w:rFonts w:ascii="BIZ UDゴシック" w:eastAsia="BIZ UDゴシック" w:hAnsi="BIZ UDゴシック" w:cs="ＭＳ 明朝"/>
          <w:kern w:val="0"/>
          <w:sz w:val="22"/>
        </w:rPr>
      </w:pPr>
      <w:r w:rsidRPr="00D662EF">
        <w:rPr>
          <w:rFonts w:ascii="BIZ UDゴシック" w:eastAsia="BIZ UDゴシック" w:hAnsi="BIZ UDゴシック" w:hint="eastAsia"/>
          <w:sz w:val="22"/>
        </w:rPr>
        <w:t>令和</w:t>
      </w:r>
      <w:r w:rsidR="00041C8C" w:rsidRPr="00D662EF">
        <w:rPr>
          <w:rFonts w:ascii="BIZ UDゴシック" w:eastAsia="BIZ UDゴシック" w:hAnsi="BIZ UDゴシック" w:hint="eastAsia"/>
          <w:sz w:val="22"/>
        </w:rPr>
        <w:t xml:space="preserve">　</w:t>
      </w:r>
      <w:r w:rsidR="00A57F78" w:rsidRPr="00D662EF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</w:t>
      </w:r>
      <w:r w:rsidR="00A57F78" w:rsidRPr="00D662EF">
        <w:rPr>
          <w:rFonts w:ascii="BIZ UDゴシック" w:eastAsia="BIZ UDゴシック" w:hAnsi="BIZ UDゴシック" w:cs="ＭＳ 明朝"/>
          <w:kern w:val="0"/>
          <w:sz w:val="22"/>
        </w:rPr>
        <w:t>年</w:t>
      </w:r>
      <w:r w:rsidR="00041C8C" w:rsidRPr="00D662EF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</w:t>
      </w:r>
      <w:r w:rsidR="00A57F78" w:rsidRPr="00D662EF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</w:t>
      </w:r>
      <w:r w:rsidR="00A57F78" w:rsidRPr="00D662EF">
        <w:rPr>
          <w:rFonts w:ascii="BIZ UDゴシック" w:eastAsia="BIZ UDゴシック" w:hAnsi="BIZ UDゴシック" w:cs="ＭＳ 明朝"/>
          <w:kern w:val="0"/>
          <w:sz w:val="22"/>
        </w:rPr>
        <w:t>月</w:t>
      </w:r>
      <w:r w:rsidR="00041C8C" w:rsidRPr="00D662EF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</w:t>
      </w:r>
      <w:r w:rsidR="00A57F78" w:rsidRPr="00D662EF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　</w:t>
      </w:r>
      <w:r w:rsidR="00A57F78" w:rsidRPr="00D662EF">
        <w:rPr>
          <w:rFonts w:ascii="BIZ UDゴシック" w:eastAsia="BIZ UDゴシック" w:hAnsi="BIZ UDゴシック" w:cs="ＭＳ 明朝"/>
          <w:kern w:val="0"/>
          <w:sz w:val="22"/>
        </w:rPr>
        <w:t>日</w:t>
      </w:r>
    </w:p>
    <w:p w14:paraId="1BF99C80" w14:textId="272FECAB" w:rsidR="00A57F78" w:rsidRPr="00D662EF" w:rsidRDefault="00A57F78" w:rsidP="00A57F7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 明朝"/>
          <w:kern w:val="0"/>
          <w:sz w:val="22"/>
        </w:rPr>
      </w:pPr>
    </w:p>
    <w:p w14:paraId="51F5A5F4" w14:textId="772326D8" w:rsidR="00A57F78" w:rsidRPr="00D662EF" w:rsidRDefault="00A57F78" w:rsidP="00A57F78">
      <w:pPr>
        <w:autoSpaceDE w:val="0"/>
        <w:autoSpaceDN w:val="0"/>
        <w:adjustRightInd w:val="0"/>
        <w:ind w:firstLineChars="118" w:firstLine="260"/>
        <w:jc w:val="left"/>
        <w:rPr>
          <w:rFonts w:ascii="BIZ UDゴシック" w:eastAsia="BIZ UDゴシック" w:hAnsi="BIZ UDゴシック" w:cs="ＭＳ 明朝"/>
          <w:kern w:val="0"/>
          <w:sz w:val="22"/>
        </w:rPr>
      </w:pP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 xml:space="preserve">収　支　等　命　令　者　　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様</w:t>
      </w:r>
    </w:p>
    <w:p w14:paraId="20FCF52D" w14:textId="77777777" w:rsidR="00A57F78" w:rsidRPr="00D662EF" w:rsidRDefault="00A57F78" w:rsidP="00A57F78">
      <w:pPr>
        <w:autoSpaceDE w:val="0"/>
        <w:autoSpaceDN w:val="0"/>
        <w:adjustRightInd w:val="0"/>
        <w:ind w:firstLineChars="200" w:firstLine="440"/>
        <w:jc w:val="left"/>
        <w:rPr>
          <w:rFonts w:ascii="BIZ UDゴシック" w:eastAsia="BIZ UDゴシック" w:hAnsi="BIZ UDゴシック" w:cs="ＭＳ 明朝"/>
          <w:kern w:val="0"/>
          <w:sz w:val="22"/>
        </w:rPr>
      </w:pPr>
    </w:p>
    <w:p w14:paraId="6CE5E35F" w14:textId="77777777" w:rsidR="00E53CCF" w:rsidRPr="00D662EF" w:rsidRDefault="00E53CCF" w:rsidP="00A57F78">
      <w:pPr>
        <w:autoSpaceDE w:val="0"/>
        <w:autoSpaceDN w:val="0"/>
        <w:adjustRightInd w:val="0"/>
        <w:ind w:firstLineChars="200" w:firstLine="440"/>
        <w:jc w:val="left"/>
        <w:rPr>
          <w:rFonts w:ascii="BIZ UDゴシック" w:eastAsia="BIZ UDゴシック" w:hAnsi="BIZ UDゴシック" w:cs="ＭＳ 明朝"/>
          <w:kern w:val="0"/>
          <w:sz w:val="22"/>
        </w:rPr>
      </w:pPr>
    </w:p>
    <w:p w14:paraId="2356925F" w14:textId="6BA990C8" w:rsidR="00A57F78" w:rsidRPr="00D662EF" w:rsidRDefault="00A57F78" w:rsidP="00A57F78">
      <w:pPr>
        <w:autoSpaceDE w:val="0"/>
        <w:autoSpaceDN w:val="0"/>
        <w:adjustRightInd w:val="0"/>
        <w:spacing w:line="360" w:lineRule="auto"/>
        <w:ind w:firstLineChars="1712" w:firstLine="3766"/>
        <w:jc w:val="left"/>
        <w:rPr>
          <w:rFonts w:ascii="BIZ UDゴシック" w:eastAsia="BIZ UDゴシック" w:hAnsi="BIZ UDゴシック" w:cs="ＭＳ 明朝"/>
          <w:kern w:val="0"/>
          <w:sz w:val="22"/>
          <w:u w:val="single"/>
        </w:rPr>
      </w:pPr>
      <w:r w:rsidRPr="00D662EF">
        <w:rPr>
          <w:rFonts w:ascii="BIZ UDゴシック" w:eastAsia="BIZ UDゴシック" w:hAnsi="BIZ UDゴシック" w:cs="ＭＳ 明朝"/>
          <w:kern w:val="0"/>
          <w:sz w:val="22"/>
          <w:u w:val="single"/>
        </w:rPr>
        <w:t>所在地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　　　　　　　　　</w:t>
      </w:r>
      <w:r w:rsidR="008251B0"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　　　　　　　</w:t>
      </w:r>
    </w:p>
    <w:p w14:paraId="4B3A03E1" w14:textId="71F717CD" w:rsidR="00A57F78" w:rsidRPr="00D662EF" w:rsidRDefault="00A57F78" w:rsidP="00A57F78">
      <w:pPr>
        <w:autoSpaceDE w:val="0"/>
        <w:autoSpaceDN w:val="0"/>
        <w:adjustRightInd w:val="0"/>
        <w:spacing w:line="360" w:lineRule="auto"/>
        <w:ind w:firstLineChars="1712" w:firstLine="3766"/>
        <w:jc w:val="left"/>
        <w:rPr>
          <w:rFonts w:ascii="BIZ UDゴシック" w:eastAsia="BIZ UDゴシック" w:hAnsi="BIZ UDゴシック" w:cs="ＭＳ 明朝"/>
          <w:kern w:val="0"/>
          <w:sz w:val="22"/>
          <w:u w:val="single"/>
        </w:rPr>
      </w:pPr>
      <w:r w:rsidRPr="00D662EF">
        <w:rPr>
          <w:rFonts w:ascii="BIZ UDゴシック" w:eastAsia="BIZ UDゴシック" w:hAnsi="BIZ UDゴシック" w:cs="ＭＳ 明朝"/>
          <w:kern w:val="0"/>
          <w:sz w:val="22"/>
          <w:u w:val="single"/>
        </w:rPr>
        <w:t>商号又は名称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　　　　　　</w:t>
      </w:r>
      <w:r w:rsidR="008251B0"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　　　　　　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</w:t>
      </w:r>
    </w:p>
    <w:p w14:paraId="0BB39F84" w14:textId="49CEECC3" w:rsidR="00A57F78" w:rsidRPr="00D662EF" w:rsidRDefault="00A57F78" w:rsidP="00A57F78">
      <w:pPr>
        <w:autoSpaceDE w:val="0"/>
        <w:autoSpaceDN w:val="0"/>
        <w:adjustRightInd w:val="0"/>
        <w:spacing w:line="360" w:lineRule="auto"/>
        <w:ind w:firstLineChars="1712" w:firstLine="3766"/>
        <w:jc w:val="left"/>
        <w:rPr>
          <w:rFonts w:ascii="BIZ UDゴシック" w:eastAsia="BIZ UDゴシック" w:hAnsi="BIZ UDゴシック" w:cs="ＭＳ 明朝"/>
          <w:kern w:val="0"/>
          <w:sz w:val="22"/>
          <w:u w:val="single"/>
        </w:rPr>
      </w:pPr>
      <w:r w:rsidRPr="00D662EF">
        <w:rPr>
          <w:rFonts w:ascii="BIZ UDゴシック" w:eastAsia="BIZ UDゴシック" w:hAnsi="BIZ UDゴシック" w:cs="ＭＳ 明朝"/>
          <w:kern w:val="0"/>
          <w:sz w:val="22"/>
          <w:u w:val="single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A57F78" w:rsidRPr="00D662EF">
              <w:rPr>
                <w:rFonts w:ascii="BIZ UDゴシック" w:eastAsia="BIZ UDゴシック" w:hAnsi="BIZ UDゴシック" w:cs="ＭＳ 明朝"/>
                <w:kern w:val="0"/>
                <w:sz w:val="22"/>
                <w:u w:val="single"/>
              </w:rPr>
              <w:t>ふりがな</w:t>
            </w:r>
          </w:rt>
          <w:rubyBase>
            <w:r w:rsidR="00A57F78" w:rsidRPr="00D662EF">
              <w:rPr>
                <w:rFonts w:ascii="BIZ UDゴシック" w:eastAsia="BIZ UDゴシック" w:hAnsi="BIZ UDゴシック" w:cs="ＭＳ 明朝"/>
                <w:kern w:val="0"/>
                <w:sz w:val="22"/>
                <w:u w:val="single"/>
              </w:rPr>
              <w:t>代表者</w:t>
            </w:r>
          </w:rubyBase>
        </w:ruby>
      </w:r>
      <w:r w:rsidRPr="00D662EF">
        <w:rPr>
          <w:rFonts w:ascii="BIZ UDゴシック" w:eastAsia="BIZ UDゴシック" w:hAnsi="BIZ UDゴシック" w:cs="ＭＳ 明朝"/>
          <w:kern w:val="0"/>
          <w:sz w:val="22"/>
          <w:u w:val="single"/>
        </w:rPr>
        <w:t>職氏名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　　</w:t>
      </w:r>
      <w:r w:rsidR="008251B0"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　　　　　　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　　　　</w:t>
      </w:r>
    </w:p>
    <w:p w14:paraId="04FB3717" w14:textId="1ABF9368" w:rsidR="00A57F78" w:rsidRPr="00D662EF" w:rsidRDefault="00A57F78" w:rsidP="00A57F78">
      <w:pPr>
        <w:autoSpaceDE w:val="0"/>
        <w:autoSpaceDN w:val="0"/>
        <w:adjustRightInd w:val="0"/>
        <w:spacing w:line="360" w:lineRule="auto"/>
        <w:ind w:firstLineChars="1712" w:firstLine="3766"/>
        <w:jc w:val="left"/>
        <w:rPr>
          <w:rFonts w:ascii="BIZ UDゴシック" w:eastAsia="BIZ UDゴシック" w:hAnsi="BIZ UDゴシック" w:cs="ＭＳ 明朝"/>
          <w:kern w:val="0"/>
          <w:sz w:val="22"/>
          <w:u w:val="single"/>
        </w:rPr>
      </w:pPr>
      <w:r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生年月日　</w:t>
      </w:r>
      <w:r w:rsidR="008251B0"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 xml:space="preserve">　　　　　　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  <w:u w:val="single"/>
        </w:rPr>
        <w:t>年　　　　月　　　日</w:t>
      </w:r>
    </w:p>
    <w:p w14:paraId="347D204F" w14:textId="77777777" w:rsidR="00A57F78" w:rsidRPr="00D662EF" w:rsidRDefault="00A57F78" w:rsidP="00A57F78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 w:cs="ＭＳ 明朝"/>
          <w:kern w:val="0"/>
          <w:sz w:val="22"/>
        </w:rPr>
      </w:pPr>
    </w:p>
    <w:p w14:paraId="3F4D3DF5" w14:textId="77777777" w:rsidR="00A57F78" w:rsidRPr="00D662EF" w:rsidRDefault="00A57F78" w:rsidP="00D662EF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 w:cs="ＭＳ 明朝"/>
          <w:kern w:val="0"/>
          <w:sz w:val="22"/>
        </w:rPr>
      </w:pP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下記委託業務の</w:t>
      </w:r>
      <w:r w:rsidR="00B66952" w:rsidRPr="00D662EF">
        <w:rPr>
          <w:rFonts w:ascii="BIZ UDゴシック" w:eastAsia="BIZ UDゴシック" w:hAnsi="BIZ UDゴシック" w:cs="ＭＳ 明朝" w:hint="eastAsia"/>
          <w:kern w:val="0"/>
          <w:sz w:val="22"/>
        </w:rPr>
        <w:t>公募型プロポーザル審査会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に参加した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い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ので、必要書類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を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添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え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て申請します。</w:t>
      </w:r>
    </w:p>
    <w:p w14:paraId="114EAFE1" w14:textId="1559B2C1" w:rsidR="00A57F78" w:rsidRPr="00D662EF" w:rsidRDefault="00A57F78" w:rsidP="00A57F78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 w:cs="ＭＳ 明朝"/>
          <w:kern w:val="0"/>
          <w:sz w:val="22"/>
        </w:rPr>
      </w:pPr>
      <w:r w:rsidRPr="00D662EF">
        <w:rPr>
          <w:rFonts w:ascii="BIZ UDゴシック" w:eastAsia="BIZ UDゴシック" w:hAnsi="BIZ UDゴシック" w:cs="ＭＳ 明朝"/>
          <w:kern w:val="0"/>
          <w:sz w:val="22"/>
        </w:rPr>
        <w:t>な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お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、地方自治法施行令第167条の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4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の規定の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い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ずれにも該当しな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い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者で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あ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ること、参加資格要件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を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満たして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い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ること及び添付書類の内容につ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い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ては事実と相違な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い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こと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を</w:t>
      </w:r>
      <w:r w:rsidRPr="00D662EF">
        <w:rPr>
          <w:rFonts w:ascii="BIZ UDゴシック" w:eastAsia="BIZ UDゴシック" w:hAnsi="BIZ UDゴシック" w:cs="ＭＳ 明朝"/>
          <w:kern w:val="0"/>
          <w:sz w:val="22"/>
        </w:rPr>
        <w:t>誓約します。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また、</w:t>
      </w:r>
      <w:r w:rsidR="00C77CE4" w:rsidRPr="00D662EF">
        <w:rPr>
          <w:rFonts w:ascii="BIZ UDゴシック" w:eastAsia="BIZ UDゴシック" w:hAnsi="BIZ UDゴシック" w:cs="ＭＳ 明朝" w:hint="eastAsia"/>
          <w:kern w:val="0"/>
          <w:sz w:val="22"/>
        </w:rPr>
        <w:t>佐賀県教育委員会事務局が</w:t>
      </w:r>
      <w:r w:rsidRPr="00D662EF">
        <w:rPr>
          <w:rFonts w:ascii="BIZ UDゴシック" w:eastAsia="BIZ UDゴシック" w:hAnsi="BIZ UDゴシック" w:cs="ＭＳ 明朝" w:hint="eastAsia"/>
          <w:kern w:val="0"/>
          <w:sz w:val="22"/>
        </w:rPr>
        <w:t>必要な場合には、佐賀県警察本部に照会することについて承諾します。</w:t>
      </w:r>
    </w:p>
    <w:p w14:paraId="12BE1658" w14:textId="77777777" w:rsidR="00A57F78" w:rsidRPr="00D662EF" w:rsidRDefault="00A57F78" w:rsidP="00A57F78">
      <w:pPr>
        <w:pStyle w:val="ac"/>
        <w:rPr>
          <w:rFonts w:ascii="BIZ UDゴシック" w:eastAsia="BIZ UDゴシック" w:hAnsi="BIZ UDゴシック"/>
          <w:sz w:val="22"/>
          <w:szCs w:val="22"/>
        </w:rPr>
      </w:pPr>
      <w:r w:rsidRPr="00D662EF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14:paraId="216BEC03" w14:textId="77777777" w:rsidR="00A57F78" w:rsidRPr="00D662EF" w:rsidRDefault="00A57F78" w:rsidP="00A57F78">
      <w:pPr>
        <w:rPr>
          <w:rFonts w:ascii="BIZ UDゴシック" w:eastAsia="BIZ UDゴシック" w:hAnsi="BIZ UDゴシック"/>
          <w:sz w:val="22"/>
        </w:rPr>
      </w:pPr>
    </w:p>
    <w:tbl>
      <w:tblPr>
        <w:tblStyle w:val="a9"/>
        <w:tblW w:w="8556" w:type="dxa"/>
        <w:tblLayout w:type="fixed"/>
        <w:tblLook w:val="04A0" w:firstRow="1" w:lastRow="0" w:firstColumn="1" w:lastColumn="0" w:noHBand="0" w:noVBand="1"/>
      </w:tblPr>
      <w:tblGrid>
        <w:gridCol w:w="524"/>
        <w:gridCol w:w="2090"/>
        <w:gridCol w:w="5942"/>
      </w:tblGrid>
      <w:tr w:rsidR="00A57F78" w:rsidRPr="00D662EF" w14:paraId="0EF2D9CD" w14:textId="77777777" w:rsidTr="00D662EF">
        <w:trPr>
          <w:trHeight w:val="783"/>
        </w:trPr>
        <w:tc>
          <w:tcPr>
            <w:tcW w:w="2614" w:type="dxa"/>
            <w:gridSpan w:val="2"/>
            <w:vAlign w:val="center"/>
          </w:tcPr>
          <w:p w14:paraId="4449F1DA" w14:textId="77777777" w:rsidR="00A57F78" w:rsidRPr="00D662EF" w:rsidRDefault="00A57F78" w:rsidP="008251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委託業務名</w:t>
            </w:r>
          </w:p>
        </w:tc>
        <w:tc>
          <w:tcPr>
            <w:tcW w:w="5942" w:type="dxa"/>
          </w:tcPr>
          <w:p w14:paraId="0C741695" w14:textId="07D4A1C1" w:rsidR="00BE0951" w:rsidRPr="00D662EF" w:rsidRDefault="00D662EF" w:rsidP="008251B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高校教育改革促進事業支援業務委託</w:t>
            </w:r>
          </w:p>
          <w:p w14:paraId="3F67DF6B" w14:textId="689A36BE" w:rsidR="00A57F78" w:rsidRPr="00D662EF" w:rsidRDefault="00A57F78" w:rsidP="008251B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（</w:t>
            </w:r>
            <w:r w:rsidR="00866925" w:rsidRPr="00D662EF">
              <w:rPr>
                <w:rFonts w:ascii="BIZ UDゴシック" w:eastAsia="BIZ UDゴシック" w:hAnsi="BIZ UDゴシック" w:hint="eastAsia"/>
                <w:sz w:val="22"/>
              </w:rPr>
              <w:t>令和</w:t>
            </w:r>
            <w:r w:rsidR="00D662EF" w:rsidRPr="00D662EF">
              <w:rPr>
                <w:rFonts w:ascii="BIZ UDゴシック" w:eastAsia="BIZ UDゴシック" w:hAnsi="BIZ UDゴシック" w:hint="eastAsia"/>
                <w:sz w:val="22"/>
              </w:rPr>
              <w:t>８</w:t>
            </w:r>
            <w:r w:rsidR="0040305B" w:rsidRPr="00D662EF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D662EF" w:rsidRPr="00D662EF"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 w:rsidR="0040305B" w:rsidRPr="00D662EF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="00D662EF" w:rsidRPr="00D662EF">
              <w:rPr>
                <w:rFonts w:ascii="BIZ UDゴシック" w:eastAsia="BIZ UDゴシック" w:hAnsi="BIZ UDゴシック" w:hint="eastAsia"/>
                <w:sz w:val="22"/>
              </w:rPr>
              <w:t>20</w:t>
            </w:r>
            <w:r w:rsidR="0040305B" w:rsidRPr="00D662EF">
              <w:rPr>
                <w:rFonts w:ascii="BIZ UDゴシック" w:eastAsia="BIZ UDゴシック" w:hAnsi="BIZ UDゴシック" w:hint="eastAsia"/>
                <w:sz w:val="22"/>
              </w:rPr>
              <w:t>日</w:t>
            </w:r>
            <w:r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付</w:t>
            </w:r>
            <w:r w:rsidR="00C77CE4"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け</w:t>
            </w:r>
            <w:r w:rsidR="0043090B"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</w:t>
            </w:r>
            <w:r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公示）</w:t>
            </w:r>
          </w:p>
        </w:tc>
      </w:tr>
      <w:tr w:rsidR="00A57F78" w:rsidRPr="00D662EF" w14:paraId="12E84E9E" w14:textId="77777777" w:rsidTr="00D662EF">
        <w:trPr>
          <w:trHeight w:val="783"/>
        </w:trPr>
        <w:tc>
          <w:tcPr>
            <w:tcW w:w="524" w:type="dxa"/>
            <w:vMerge w:val="restart"/>
            <w:textDirection w:val="tbRlV"/>
          </w:tcPr>
          <w:p w14:paraId="159A3D5B" w14:textId="77777777" w:rsidR="00A57F78" w:rsidRPr="00D662EF" w:rsidRDefault="00A57F78" w:rsidP="00BA79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本業務実施に係る責任者</w:t>
            </w:r>
          </w:p>
        </w:tc>
        <w:tc>
          <w:tcPr>
            <w:tcW w:w="2089" w:type="dxa"/>
          </w:tcPr>
          <w:p w14:paraId="59308228" w14:textId="77777777" w:rsidR="00A57F78" w:rsidRPr="00D662EF" w:rsidRDefault="00A57F78" w:rsidP="00D662E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責任者 職・氏名</w:t>
            </w:r>
          </w:p>
        </w:tc>
        <w:tc>
          <w:tcPr>
            <w:tcW w:w="5942" w:type="dxa"/>
          </w:tcPr>
          <w:p w14:paraId="34FE17EA" w14:textId="77777777" w:rsidR="00A57F78" w:rsidRPr="00D662EF" w:rsidRDefault="00A57F78" w:rsidP="00D662E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</w:tr>
      <w:tr w:rsidR="00A57F78" w:rsidRPr="00D662EF" w14:paraId="0B37D1C6" w14:textId="77777777" w:rsidTr="00D662EF">
        <w:trPr>
          <w:trHeight w:val="783"/>
        </w:trPr>
        <w:tc>
          <w:tcPr>
            <w:tcW w:w="524" w:type="dxa"/>
            <w:vMerge/>
          </w:tcPr>
          <w:p w14:paraId="751CB85F" w14:textId="77777777" w:rsidR="00A57F78" w:rsidRPr="00D662EF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  <w:tc>
          <w:tcPr>
            <w:tcW w:w="2089" w:type="dxa"/>
          </w:tcPr>
          <w:p w14:paraId="69D9FE75" w14:textId="77777777" w:rsidR="00A57F78" w:rsidRPr="00D662EF" w:rsidRDefault="00A57F78" w:rsidP="00D662E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5942" w:type="dxa"/>
          </w:tcPr>
          <w:p w14:paraId="6B03C8B6" w14:textId="77777777" w:rsidR="00A57F78" w:rsidRPr="00D662EF" w:rsidRDefault="00A57F78" w:rsidP="00D662E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</w:tr>
      <w:tr w:rsidR="00A57F78" w:rsidRPr="00D662EF" w14:paraId="165EB635" w14:textId="77777777" w:rsidTr="00D662EF">
        <w:trPr>
          <w:trHeight w:val="783"/>
        </w:trPr>
        <w:tc>
          <w:tcPr>
            <w:tcW w:w="524" w:type="dxa"/>
            <w:vMerge/>
          </w:tcPr>
          <w:p w14:paraId="777762E1" w14:textId="77777777" w:rsidR="00A57F78" w:rsidRPr="00D662EF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  <w:tc>
          <w:tcPr>
            <w:tcW w:w="2089" w:type="dxa"/>
          </w:tcPr>
          <w:p w14:paraId="3A195CA8" w14:textId="77777777" w:rsidR="00A57F78" w:rsidRPr="00D662EF" w:rsidRDefault="00A57F78" w:rsidP="00D662E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FAX番号</w:t>
            </w:r>
          </w:p>
        </w:tc>
        <w:tc>
          <w:tcPr>
            <w:tcW w:w="5942" w:type="dxa"/>
          </w:tcPr>
          <w:p w14:paraId="7A0469E0" w14:textId="77777777" w:rsidR="00A57F78" w:rsidRPr="00D662EF" w:rsidRDefault="00A57F78" w:rsidP="00D662E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</w:tr>
      <w:tr w:rsidR="00A57F78" w:rsidRPr="00D662EF" w14:paraId="61115516" w14:textId="77777777" w:rsidTr="00D662EF">
        <w:trPr>
          <w:trHeight w:val="783"/>
        </w:trPr>
        <w:tc>
          <w:tcPr>
            <w:tcW w:w="524" w:type="dxa"/>
            <w:vMerge/>
          </w:tcPr>
          <w:p w14:paraId="4A80BE3C" w14:textId="77777777" w:rsidR="00A57F78" w:rsidRPr="00D662EF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  <w:tc>
          <w:tcPr>
            <w:tcW w:w="2089" w:type="dxa"/>
          </w:tcPr>
          <w:p w14:paraId="480ED95D" w14:textId="77777777" w:rsidR="00A57F78" w:rsidRPr="00D662EF" w:rsidRDefault="00A57F78" w:rsidP="00D662E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D662EF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E-mail</w:t>
            </w:r>
          </w:p>
        </w:tc>
        <w:tc>
          <w:tcPr>
            <w:tcW w:w="5942" w:type="dxa"/>
          </w:tcPr>
          <w:p w14:paraId="7CB5AF41" w14:textId="77777777" w:rsidR="00A57F78" w:rsidRPr="00D662EF" w:rsidRDefault="00A57F78" w:rsidP="00D662E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</w:tr>
    </w:tbl>
    <w:p w14:paraId="1A21B56E" w14:textId="30D319A9" w:rsidR="008251B0" w:rsidRPr="00D662EF" w:rsidRDefault="008251B0" w:rsidP="009D1FE4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8251B0" w:rsidRPr="00D662EF" w:rsidSect="00280F6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03A0" w14:textId="77777777" w:rsidR="00942F20" w:rsidRDefault="00942F20" w:rsidP="0083383D">
      <w:r>
        <w:separator/>
      </w:r>
    </w:p>
  </w:endnote>
  <w:endnote w:type="continuationSeparator" w:id="0">
    <w:p w14:paraId="5F3B1AB5" w14:textId="77777777" w:rsidR="00942F20" w:rsidRDefault="00942F2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4437" w14:textId="77777777" w:rsidR="00942F20" w:rsidRDefault="00942F20" w:rsidP="0083383D">
      <w:r>
        <w:separator/>
      </w:r>
    </w:p>
  </w:footnote>
  <w:footnote w:type="continuationSeparator" w:id="0">
    <w:p w14:paraId="7533FC7C" w14:textId="77777777" w:rsidR="00942F20" w:rsidRDefault="00942F2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9C2E" w14:textId="1167FAA6" w:rsidR="00D662EF" w:rsidRPr="00D662EF" w:rsidRDefault="00D662EF" w:rsidP="00D662EF">
    <w:pPr>
      <w:widowControl/>
      <w:jc w:val="left"/>
      <w:rPr>
        <w:rFonts w:ascii="BIZ UDゴシック" w:eastAsia="BIZ UDゴシック" w:hAnsi="BIZ UDゴシック"/>
        <w:sz w:val="21"/>
        <w:szCs w:val="21"/>
      </w:rPr>
    </w:pPr>
    <w:r w:rsidRPr="00D662EF">
      <w:rPr>
        <w:rFonts w:ascii="BIZ UDゴシック" w:eastAsia="BIZ UDゴシック" w:hAnsi="BIZ UDゴシック" w:hint="eastAsia"/>
        <w:sz w:val="21"/>
        <w:szCs w:val="21"/>
      </w:rPr>
      <w:t>別紙様式</w:t>
    </w:r>
    <w:r w:rsidR="00846B3B">
      <w:rPr>
        <w:rFonts w:ascii="BIZ UDゴシック" w:eastAsia="BIZ UDゴシック" w:hAnsi="BIZ UDゴシック" w:hint="eastAsia"/>
        <w:sz w:val="21"/>
        <w:szCs w:val="21"/>
      </w:rPr>
      <w:t>１－１</w:t>
    </w:r>
    <w:r w:rsidRPr="00D662EF">
      <w:rPr>
        <w:rFonts w:ascii="BIZ UDゴシック" w:eastAsia="BIZ UDゴシック" w:hAnsi="BIZ UDゴシック" w:hint="eastAsia"/>
        <w:sz w:val="21"/>
        <w:szCs w:val="21"/>
      </w:rPr>
      <w:t>（単独事業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56934950">
    <w:abstractNumId w:val="0"/>
  </w:num>
  <w:num w:numId="2" w16cid:durableId="1559589517">
    <w:abstractNumId w:val="3"/>
  </w:num>
  <w:num w:numId="3" w16cid:durableId="1130903214">
    <w:abstractNumId w:val="2"/>
  </w:num>
  <w:num w:numId="4" w16cid:durableId="1417479417">
    <w:abstractNumId w:val="1"/>
  </w:num>
  <w:num w:numId="5" w16cid:durableId="43898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0D78"/>
    <w:rsid w:val="00041BE8"/>
    <w:rsid w:val="00041C8C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43976"/>
    <w:rsid w:val="00145BB6"/>
    <w:rsid w:val="001525B8"/>
    <w:rsid w:val="00161C2D"/>
    <w:rsid w:val="00170084"/>
    <w:rsid w:val="00174B8D"/>
    <w:rsid w:val="00182F33"/>
    <w:rsid w:val="00185C3B"/>
    <w:rsid w:val="001870EA"/>
    <w:rsid w:val="001944CD"/>
    <w:rsid w:val="00195188"/>
    <w:rsid w:val="001B0DD6"/>
    <w:rsid w:val="001B2166"/>
    <w:rsid w:val="001C2025"/>
    <w:rsid w:val="001D569A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20EF"/>
    <w:rsid w:val="00224CD7"/>
    <w:rsid w:val="00225CF3"/>
    <w:rsid w:val="002426E3"/>
    <w:rsid w:val="00244A3A"/>
    <w:rsid w:val="0024791B"/>
    <w:rsid w:val="002508E1"/>
    <w:rsid w:val="00260785"/>
    <w:rsid w:val="002658D3"/>
    <w:rsid w:val="00280F68"/>
    <w:rsid w:val="0028661A"/>
    <w:rsid w:val="00286EBE"/>
    <w:rsid w:val="00287CEE"/>
    <w:rsid w:val="00297259"/>
    <w:rsid w:val="002B58ED"/>
    <w:rsid w:val="002C2720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D71C0"/>
    <w:rsid w:val="003E268D"/>
    <w:rsid w:val="003F1883"/>
    <w:rsid w:val="003F2931"/>
    <w:rsid w:val="00400BD3"/>
    <w:rsid w:val="0040110A"/>
    <w:rsid w:val="0040305B"/>
    <w:rsid w:val="004042D2"/>
    <w:rsid w:val="00404615"/>
    <w:rsid w:val="00405007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1767"/>
    <w:rsid w:val="005422AD"/>
    <w:rsid w:val="0054344D"/>
    <w:rsid w:val="0054393F"/>
    <w:rsid w:val="00553B5D"/>
    <w:rsid w:val="00554CDC"/>
    <w:rsid w:val="005714F2"/>
    <w:rsid w:val="005A5383"/>
    <w:rsid w:val="005A6307"/>
    <w:rsid w:val="005A7171"/>
    <w:rsid w:val="005B395A"/>
    <w:rsid w:val="005C25C1"/>
    <w:rsid w:val="005C36CD"/>
    <w:rsid w:val="005D48DB"/>
    <w:rsid w:val="005D7FB0"/>
    <w:rsid w:val="005E2938"/>
    <w:rsid w:val="005F0692"/>
    <w:rsid w:val="005F55B7"/>
    <w:rsid w:val="005F5C82"/>
    <w:rsid w:val="005F6776"/>
    <w:rsid w:val="00602131"/>
    <w:rsid w:val="0062452F"/>
    <w:rsid w:val="0063552A"/>
    <w:rsid w:val="00635A53"/>
    <w:rsid w:val="006361D2"/>
    <w:rsid w:val="006410A0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2176"/>
    <w:rsid w:val="0074358B"/>
    <w:rsid w:val="0074432E"/>
    <w:rsid w:val="007571D6"/>
    <w:rsid w:val="00762DF6"/>
    <w:rsid w:val="00774E83"/>
    <w:rsid w:val="00780C37"/>
    <w:rsid w:val="00787F8D"/>
    <w:rsid w:val="00793958"/>
    <w:rsid w:val="007A1D93"/>
    <w:rsid w:val="007A7AD1"/>
    <w:rsid w:val="007A7DCD"/>
    <w:rsid w:val="007E1C80"/>
    <w:rsid w:val="007E7160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51B0"/>
    <w:rsid w:val="00831E81"/>
    <w:rsid w:val="0083383D"/>
    <w:rsid w:val="008417A7"/>
    <w:rsid w:val="008419B8"/>
    <w:rsid w:val="00846B3B"/>
    <w:rsid w:val="00866925"/>
    <w:rsid w:val="00873417"/>
    <w:rsid w:val="008864BD"/>
    <w:rsid w:val="00891358"/>
    <w:rsid w:val="008B14BB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42F20"/>
    <w:rsid w:val="00954DF7"/>
    <w:rsid w:val="00966337"/>
    <w:rsid w:val="009773BF"/>
    <w:rsid w:val="009800A1"/>
    <w:rsid w:val="009A14FB"/>
    <w:rsid w:val="009A3008"/>
    <w:rsid w:val="009A48B9"/>
    <w:rsid w:val="009B1A3B"/>
    <w:rsid w:val="009C0243"/>
    <w:rsid w:val="009C136A"/>
    <w:rsid w:val="009D0F18"/>
    <w:rsid w:val="009D1FE4"/>
    <w:rsid w:val="009D7DFE"/>
    <w:rsid w:val="00A04283"/>
    <w:rsid w:val="00A048BA"/>
    <w:rsid w:val="00A1733B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865DD"/>
    <w:rsid w:val="00A922A0"/>
    <w:rsid w:val="00A95CF0"/>
    <w:rsid w:val="00AA1CBD"/>
    <w:rsid w:val="00AC1985"/>
    <w:rsid w:val="00AC479E"/>
    <w:rsid w:val="00AC7E1C"/>
    <w:rsid w:val="00AD1538"/>
    <w:rsid w:val="00AE4EB1"/>
    <w:rsid w:val="00AE573D"/>
    <w:rsid w:val="00B01DA9"/>
    <w:rsid w:val="00B030E3"/>
    <w:rsid w:val="00B05A3D"/>
    <w:rsid w:val="00B06AE0"/>
    <w:rsid w:val="00B27933"/>
    <w:rsid w:val="00B30192"/>
    <w:rsid w:val="00B35480"/>
    <w:rsid w:val="00B3767E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0E34"/>
    <w:rsid w:val="00B94929"/>
    <w:rsid w:val="00B95EB3"/>
    <w:rsid w:val="00B9718B"/>
    <w:rsid w:val="00BA1235"/>
    <w:rsid w:val="00BB7E98"/>
    <w:rsid w:val="00BC48DC"/>
    <w:rsid w:val="00BD25AA"/>
    <w:rsid w:val="00BE0951"/>
    <w:rsid w:val="00BE4241"/>
    <w:rsid w:val="00BE6669"/>
    <w:rsid w:val="00C061B7"/>
    <w:rsid w:val="00C24A42"/>
    <w:rsid w:val="00C3027E"/>
    <w:rsid w:val="00C33CF2"/>
    <w:rsid w:val="00C43BFF"/>
    <w:rsid w:val="00C44562"/>
    <w:rsid w:val="00C538C7"/>
    <w:rsid w:val="00C77CE4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662EF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B3E"/>
    <w:rsid w:val="00DE4EEA"/>
    <w:rsid w:val="00E121CB"/>
    <w:rsid w:val="00E169D5"/>
    <w:rsid w:val="00E21432"/>
    <w:rsid w:val="00E244C4"/>
    <w:rsid w:val="00E26B2A"/>
    <w:rsid w:val="00E34AEA"/>
    <w:rsid w:val="00E52C39"/>
    <w:rsid w:val="00E53CCF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49EE"/>
    <w:rsid w:val="00EF1B80"/>
    <w:rsid w:val="00EF1C80"/>
    <w:rsid w:val="00EF2289"/>
    <w:rsid w:val="00F06402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A108E"/>
    <w:rsid w:val="00FA7EE4"/>
    <w:rsid w:val="00FB5F32"/>
    <w:rsid w:val="00FC584C"/>
    <w:rsid w:val="00FD40ED"/>
    <w:rsid w:val="00FE28D3"/>
    <w:rsid w:val="00FE2D41"/>
    <w:rsid w:val="00FE7A5A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800-5A7E-4438-B199-02254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德淵　麻里（教育総務課）</cp:lastModifiedBy>
  <cp:revision>24</cp:revision>
  <cp:lastPrinted>2025-09-10T04:31:00Z</cp:lastPrinted>
  <dcterms:created xsi:type="dcterms:W3CDTF">2021-04-11T12:51:00Z</dcterms:created>
  <dcterms:modified xsi:type="dcterms:W3CDTF">2026-02-10T12:18:00Z</dcterms:modified>
</cp:coreProperties>
</file>